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756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756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07565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407565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bookmarkStart w:id="0" w:name="_GoBack"/>
            <w:bookmarkEnd w:id="0"/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756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756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75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7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0756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07565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2353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BF68-B8D9-41CE-8F47-B28991F4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5T05:42:00Z</dcterms:modified>
</cp:coreProperties>
</file>